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C2" w:rsidRPr="000E38E5" w:rsidRDefault="009F06F6" w:rsidP="00FA64C2">
      <w:pPr>
        <w:jc w:val="center"/>
        <w:rPr>
          <w:b/>
          <w:bCs/>
          <w:sz w:val="28"/>
          <w:szCs w:val="28"/>
        </w:rPr>
      </w:pPr>
      <w:r w:rsidRPr="000E38E5">
        <w:rPr>
          <w:b/>
          <w:bCs/>
          <w:sz w:val="28"/>
          <w:szCs w:val="28"/>
        </w:rPr>
        <w:t>F</w:t>
      </w:r>
      <w:r w:rsidR="005A58C5" w:rsidRPr="000E38E5">
        <w:rPr>
          <w:b/>
          <w:bCs/>
          <w:sz w:val="28"/>
          <w:szCs w:val="28"/>
        </w:rPr>
        <w:t xml:space="preserve">inanšu </w:t>
      </w:r>
      <w:r w:rsidRPr="000E38E5">
        <w:rPr>
          <w:b/>
          <w:bCs/>
          <w:sz w:val="28"/>
          <w:szCs w:val="28"/>
        </w:rPr>
        <w:t>un g</w:t>
      </w:r>
      <w:r w:rsidR="00FA64C2" w:rsidRPr="000E38E5">
        <w:rPr>
          <w:b/>
          <w:bCs/>
          <w:sz w:val="28"/>
          <w:szCs w:val="28"/>
        </w:rPr>
        <w:t xml:space="preserve">rāmatvedības </w:t>
      </w:r>
      <w:r w:rsidRPr="000E38E5">
        <w:rPr>
          <w:b/>
          <w:bCs/>
          <w:sz w:val="28"/>
          <w:szCs w:val="28"/>
        </w:rPr>
        <w:t>institūts</w:t>
      </w:r>
    </w:p>
    <w:p w:rsidR="00BA31E6" w:rsidRPr="000E38E5" w:rsidRDefault="00BA31E6" w:rsidP="00FA64C2">
      <w:pPr>
        <w:jc w:val="center"/>
        <w:rPr>
          <w:b/>
          <w:bCs/>
        </w:rPr>
      </w:pPr>
    </w:p>
    <w:p w:rsidR="00FA64C2" w:rsidRPr="000E38E5" w:rsidRDefault="009F06F6" w:rsidP="00FA64C2">
      <w:pPr>
        <w:jc w:val="center"/>
        <w:rPr>
          <w:b/>
          <w:bCs/>
        </w:rPr>
      </w:pPr>
      <w:r w:rsidRPr="000E38E5">
        <w:rPr>
          <w:b/>
          <w:bCs/>
        </w:rPr>
        <w:t>Pasniedzēju p</w:t>
      </w:r>
      <w:r w:rsidR="00FA64C2" w:rsidRPr="000E38E5">
        <w:rPr>
          <w:b/>
          <w:bCs/>
        </w:rPr>
        <w:t>ieņemšanas laiki 201</w:t>
      </w:r>
      <w:r w:rsidR="00F8245A" w:rsidRPr="000E38E5">
        <w:rPr>
          <w:b/>
          <w:bCs/>
        </w:rPr>
        <w:t>8</w:t>
      </w:r>
      <w:r w:rsidR="00FA64C2" w:rsidRPr="000E38E5">
        <w:rPr>
          <w:b/>
          <w:bCs/>
        </w:rPr>
        <w:t>./1</w:t>
      </w:r>
      <w:r w:rsidR="00F8245A" w:rsidRPr="000E38E5">
        <w:rPr>
          <w:b/>
          <w:bCs/>
        </w:rPr>
        <w:t>9</w:t>
      </w:r>
      <w:r w:rsidR="00FA64C2" w:rsidRPr="000E38E5">
        <w:rPr>
          <w:b/>
          <w:bCs/>
        </w:rPr>
        <w:t>.st.g.</w:t>
      </w:r>
      <w:r w:rsidRPr="000E38E5">
        <w:rPr>
          <w:b/>
          <w:bCs/>
        </w:rPr>
        <w:t xml:space="preserve"> </w:t>
      </w:r>
      <w:r w:rsidR="00142C1F">
        <w:rPr>
          <w:b/>
          <w:bCs/>
        </w:rPr>
        <w:t>I</w:t>
      </w:r>
      <w:r w:rsidR="000C578A" w:rsidRPr="000E38E5">
        <w:rPr>
          <w:b/>
          <w:bCs/>
        </w:rPr>
        <w:t>I</w:t>
      </w:r>
      <w:r w:rsidR="00FA64C2" w:rsidRPr="000E38E5">
        <w:rPr>
          <w:b/>
          <w:bCs/>
        </w:rPr>
        <w:t xml:space="preserve"> semestrī</w:t>
      </w:r>
    </w:p>
    <w:p w:rsidR="00BA31E6" w:rsidRPr="000E38E5" w:rsidRDefault="00BA31E6" w:rsidP="00FA64C2">
      <w:pPr>
        <w:jc w:val="center"/>
        <w:rPr>
          <w:b/>
          <w:bCs/>
          <w:noProof w:val="0"/>
        </w:rPr>
      </w:pPr>
    </w:p>
    <w:p w:rsidR="00FA64C2" w:rsidRPr="000E38E5" w:rsidRDefault="00FA64C2" w:rsidP="00FA64C2">
      <w:pPr>
        <w:ind w:firstLine="0"/>
        <w:jc w:val="left"/>
        <w:rPr>
          <w:sz w:val="22"/>
          <w:szCs w:val="22"/>
        </w:rPr>
      </w:pPr>
      <w:r w:rsidRPr="000E38E5">
        <w:rPr>
          <w:sz w:val="22"/>
          <w:szCs w:val="22"/>
        </w:rPr>
        <w:t>M- maģistru studiju programma, B- bakalauru studiju programma, P- profesionālā studiju programma</w:t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3229"/>
        <w:gridCol w:w="4356"/>
        <w:gridCol w:w="2657"/>
        <w:gridCol w:w="1262"/>
      </w:tblGrid>
      <w:tr w:rsidR="000E38E5" w:rsidRPr="000E38E5" w:rsidTr="006E6AD2">
        <w:trPr>
          <w:cantSplit/>
          <w:trHeight w:val="255"/>
          <w:tblHeader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4C5" w:rsidRPr="000E38E5" w:rsidRDefault="009144C5">
            <w:pPr>
              <w:ind w:firstLine="0"/>
              <w:jc w:val="center"/>
              <w:rPr>
                <w:b/>
                <w:bCs/>
              </w:rPr>
            </w:pPr>
            <w:r w:rsidRPr="000E38E5">
              <w:rPr>
                <w:b/>
                <w:bCs/>
              </w:rPr>
              <w:t>Pasniedzēj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44C5" w:rsidRPr="000E38E5" w:rsidRDefault="009144C5">
            <w:pPr>
              <w:ind w:firstLine="0"/>
              <w:jc w:val="center"/>
              <w:rPr>
                <w:rFonts w:eastAsia="Arial Unicode MS"/>
                <w:b/>
                <w:bCs/>
              </w:rPr>
            </w:pPr>
            <w:r w:rsidRPr="000E38E5">
              <w:rPr>
                <w:rFonts w:eastAsia="Arial Unicode MS"/>
                <w:b/>
                <w:bCs/>
              </w:rPr>
              <w:t>e-pasts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44C5" w:rsidRPr="000E38E5" w:rsidRDefault="009144C5">
            <w:pPr>
              <w:ind w:firstLine="0"/>
              <w:jc w:val="center"/>
              <w:rPr>
                <w:rFonts w:eastAsia="Arial Unicode MS"/>
                <w:b/>
                <w:bCs/>
              </w:rPr>
            </w:pPr>
            <w:r w:rsidRPr="000E38E5">
              <w:rPr>
                <w:rFonts w:eastAsia="Arial Unicode MS"/>
                <w:b/>
                <w:bCs/>
              </w:rPr>
              <w:t>Studiju kursi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44C5" w:rsidRPr="000E38E5" w:rsidRDefault="009144C5">
            <w:pPr>
              <w:ind w:firstLine="0"/>
              <w:jc w:val="center"/>
              <w:rPr>
                <w:rFonts w:eastAsia="Arial Unicode MS"/>
                <w:b/>
                <w:bCs/>
                <w:szCs w:val="24"/>
              </w:rPr>
            </w:pPr>
            <w:r w:rsidRPr="000E38E5">
              <w:rPr>
                <w:rFonts w:eastAsia="Arial Unicode MS"/>
                <w:b/>
                <w:bCs/>
                <w:szCs w:val="24"/>
              </w:rPr>
              <w:t>Pieņemšanas laik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5" w:rsidRPr="000E38E5" w:rsidRDefault="009144C5">
            <w:pPr>
              <w:ind w:firstLine="0"/>
              <w:jc w:val="center"/>
              <w:rPr>
                <w:rFonts w:eastAsia="Arial Unicode MS"/>
                <w:b/>
                <w:bCs/>
                <w:szCs w:val="24"/>
              </w:rPr>
            </w:pPr>
            <w:r w:rsidRPr="000E38E5">
              <w:rPr>
                <w:rFonts w:eastAsia="Arial Unicode MS"/>
                <w:b/>
                <w:bCs/>
                <w:szCs w:val="24"/>
              </w:rPr>
              <w:t>Kabinets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2E4" w:rsidRPr="000E38E5" w:rsidRDefault="006372E4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Apsīte Evita </w:t>
            </w:r>
          </w:p>
          <w:p w:rsidR="006372E4" w:rsidRPr="000E38E5" w:rsidRDefault="006372E4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lektore, Mg. 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2E4" w:rsidRPr="000E38E5" w:rsidRDefault="008D4EF7" w:rsidP="00C46C4B">
            <w:pPr>
              <w:ind w:firstLine="0"/>
              <w:jc w:val="center"/>
              <w:rPr>
                <w:rFonts w:eastAsia="Arial Unicode MS"/>
              </w:rPr>
            </w:pPr>
            <w:hyperlink r:id="rId5" w:history="1">
              <w:r w:rsidR="00C46C4B" w:rsidRPr="000E38E5">
                <w:rPr>
                  <w:rStyle w:val="Hyperlink"/>
                  <w:rFonts w:eastAsia="Arial Unicode MS"/>
                  <w:color w:val="auto"/>
                </w:rPr>
                <w:t>evita.apsite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754" w:rsidRPr="000E38E5" w:rsidRDefault="009D2754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ses un kredīts (B)</w:t>
            </w:r>
          </w:p>
          <w:p w:rsidR="00F8245A" w:rsidRPr="000E38E5" w:rsidRDefault="00F8245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vadība (B)</w:t>
            </w:r>
          </w:p>
          <w:p w:rsidR="009D2754" w:rsidRPr="000E38E5" w:rsidRDefault="009D2754" w:rsidP="009E49DD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Uzņēmuma finanses (BP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372E4" w:rsidRPr="000E38E5" w:rsidRDefault="000C578A" w:rsidP="00142C1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pirm</w:t>
            </w:r>
            <w:r w:rsidR="006372E4" w:rsidRPr="000E38E5">
              <w:rPr>
                <w:b/>
                <w:sz w:val="22"/>
                <w:szCs w:val="22"/>
              </w:rPr>
              <w:t>dienās</w:t>
            </w:r>
            <w:r w:rsidR="000C345C" w:rsidRPr="000E38E5">
              <w:rPr>
                <w:b/>
                <w:sz w:val="22"/>
                <w:szCs w:val="22"/>
              </w:rPr>
              <w:t xml:space="preserve"> 1</w:t>
            </w:r>
            <w:r w:rsidR="00142C1F">
              <w:rPr>
                <w:b/>
                <w:sz w:val="22"/>
                <w:szCs w:val="22"/>
              </w:rPr>
              <w:t>4</w:t>
            </w:r>
            <w:r w:rsidR="000C345C" w:rsidRPr="000E38E5">
              <w:rPr>
                <w:b/>
                <w:sz w:val="22"/>
                <w:szCs w:val="22"/>
              </w:rPr>
              <w:t xml:space="preserve"> </w:t>
            </w:r>
            <w:r w:rsidR="00142C1F">
              <w:rPr>
                <w:b/>
                <w:sz w:val="22"/>
                <w:szCs w:val="22"/>
                <w:vertAlign w:val="superscript"/>
              </w:rPr>
              <w:t>3</w:t>
            </w:r>
            <w:r w:rsidR="00C25A06">
              <w:rPr>
                <w:b/>
                <w:sz w:val="22"/>
                <w:szCs w:val="22"/>
                <w:vertAlign w:val="superscript"/>
              </w:rPr>
              <w:t>0</w:t>
            </w:r>
            <w:r w:rsidR="000C345C" w:rsidRPr="000E38E5">
              <w:rPr>
                <w:b/>
                <w:sz w:val="22"/>
                <w:szCs w:val="22"/>
              </w:rPr>
              <w:t xml:space="preserve"> - 1</w:t>
            </w:r>
            <w:r w:rsidR="00142C1F">
              <w:rPr>
                <w:b/>
                <w:sz w:val="22"/>
                <w:szCs w:val="22"/>
              </w:rPr>
              <w:t>5</w:t>
            </w:r>
            <w:r w:rsidR="000C345C" w:rsidRPr="000E38E5">
              <w:rPr>
                <w:b/>
                <w:sz w:val="22"/>
                <w:szCs w:val="22"/>
              </w:rPr>
              <w:t xml:space="preserve"> </w:t>
            </w:r>
            <w:r w:rsidR="00142C1F">
              <w:rPr>
                <w:b/>
                <w:sz w:val="22"/>
                <w:szCs w:val="22"/>
                <w:vertAlign w:val="superscript"/>
              </w:rPr>
              <w:t>3</w:t>
            </w:r>
            <w:r w:rsidR="00C25A06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2E4" w:rsidRPr="000E38E5" w:rsidRDefault="000C345C" w:rsidP="000C345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20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31E" w:rsidRPr="000E38E5" w:rsidRDefault="00BF631E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Grundšteina Inese </w:t>
            </w:r>
          </w:p>
          <w:p w:rsidR="00BF631E" w:rsidRPr="000E38E5" w:rsidRDefault="00BF631E" w:rsidP="00086D4B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vieslektore, Mg. 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31E" w:rsidRPr="000E38E5" w:rsidRDefault="008D4EF7" w:rsidP="00C46C4B">
            <w:pPr>
              <w:ind w:firstLine="0"/>
              <w:jc w:val="center"/>
              <w:rPr>
                <w:rFonts w:eastAsia="Arial Unicode MS"/>
              </w:rPr>
            </w:pPr>
            <w:hyperlink r:id="rId6" w:history="1">
              <w:r w:rsidR="00BF631E" w:rsidRPr="000E38E5">
                <w:rPr>
                  <w:rStyle w:val="Hyperlink"/>
                  <w:rFonts w:eastAsia="Arial Unicode MS"/>
                  <w:color w:val="auto"/>
                </w:rPr>
                <w:t>inese.grundstein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631E" w:rsidRPr="000E38E5" w:rsidRDefault="00BF631E" w:rsidP="00F8245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Datorgrāmatvedība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F631E" w:rsidRPr="000E38E5" w:rsidRDefault="000E38E5" w:rsidP="003714B5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turt</w:t>
            </w:r>
            <w:r w:rsidR="00BF631E" w:rsidRPr="000E38E5">
              <w:rPr>
                <w:b/>
                <w:sz w:val="22"/>
                <w:szCs w:val="22"/>
              </w:rPr>
              <w:t>dienās</w:t>
            </w:r>
            <w:r w:rsidR="000C345C" w:rsidRPr="000E38E5">
              <w:rPr>
                <w:b/>
                <w:sz w:val="22"/>
                <w:szCs w:val="22"/>
              </w:rPr>
              <w:t xml:space="preserve"> 1</w:t>
            </w:r>
            <w:r w:rsidR="003714B5">
              <w:rPr>
                <w:b/>
                <w:sz w:val="22"/>
                <w:szCs w:val="22"/>
              </w:rPr>
              <w:t>3</w:t>
            </w:r>
            <w:r w:rsidR="000C345C" w:rsidRPr="000E38E5">
              <w:rPr>
                <w:b/>
                <w:sz w:val="22"/>
                <w:szCs w:val="22"/>
              </w:rPr>
              <w:t xml:space="preserve"> </w:t>
            </w:r>
            <w:r w:rsidR="000C345C" w:rsidRPr="000E38E5">
              <w:rPr>
                <w:b/>
                <w:sz w:val="22"/>
                <w:szCs w:val="22"/>
                <w:vertAlign w:val="superscript"/>
              </w:rPr>
              <w:t>30</w:t>
            </w:r>
            <w:r w:rsidR="000C345C" w:rsidRPr="000E38E5">
              <w:rPr>
                <w:b/>
                <w:sz w:val="22"/>
                <w:szCs w:val="22"/>
              </w:rPr>
              <w:t xml:space="preserve"> – 1</w:t>
            </w:r>
            <w:r w:rsidR="003714B5">
              <w:rPr>
                <w:b/>
                <w:sz w:val="22"/>
                <w:szCs w:val="22"/>
              </w:rPr>
              <w:t>4</w:t>
            </w:r>
            <w:r w:rsidR="000C345C" w:rsidRPr="000E38E5">
              <w:rPr>
                <w:b/>
                <w:sz w:val="22"/>
                <w:szCs w:val="22"/>
              </w:rPr>
              <w:t xml:space="preserve"> </w:t>
            </w:r>
            <w:r w:rsidR="000C345C" w:rsidRPr="000E38E5">
              <w:rPr>
                <w:b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1E" w:rsidRPr="000E38E5" w:rsidRDefault="000C345C" w:rsidP="000C345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31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2E4" w:rsidRPr="000E38E5" w:rsidRDefault="006372E4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Jakušonoka Ingrīda </w:t>
            </w:r>
          </w:p>
          <w:p w:rsidR="006372E4" w:rsidRPr="000E38E5" w:rsidRDefault="006372E4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i/>
                <w:iCs/>
              </w:rPr>
              <w:t>profesor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72E4" w:rsidRPr="000E38E5" w:rsidRDefault="008D4EF7" w:rsidP="00C46C4B">
            <w:pPr>
              <w:ind w:firstLine="0"/>
              <w:jc w:val="center"/>
              <w:rPr>
                <w:rFonts w:eastAsia="Arial Unicode MS"/>
              </w:rPr>
            </w:pPr>
            <w:hyperlink r:id="rId7" w:history="1">
              <w:r w:rsidR="00C46C4B" w:rsidRPr="000E38E5">
                <w:rPr>
                  <w:rStyle w:val="Hyperlink"/>
                  <w:rFonts w:eastAsia="Arial Unicode MS"/>
                  <w:color w:val="auto"/>
                </w:rPr>
                <w:t>ingrida.jakusonok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78D9" w:rsidRPr="000E38E5" w:rsidRDefault="000578D9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Agrārā un reģionālā ekonomika (D)</w:t>
            </w:r>
          </w:p>
          <w:p w:rsidR="000578D9" w:rsidRPr="000E38E5" w:rsidRDefault="00951B2D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investīciju vadība (</w:t>
            </w:r>
            <w:r w:rsidR="000578D9" w:rsidRPr="000E38E5">
              <w:rPr>
                <w:rFonts w:eastAsia="Arial Unicode MS"/>
              </w:rPr>
              <w:t>M)</w:t>
            </w:r>
          </w:p>
          <w:p w:rsidR="00951B2D" w:rsidRPr="000E38E5" w:rsidRDefault="00951B2D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un investīciju vadīšana (PM)</w:t>
            </w:r>
          </w:p>
          <w:p w:rsidR="000578D9" w:rsidRPr="000E38E5" w:rsidRDefault="000578D9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Pētījumu virziena speckurss (D)</w:t>
            </w:r>
          </w:p>
          <w:p w:rsidR="000578D9" w:rsidRPr="000E38E5" w:rsidRDefault="000578D9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Projektu finanšu vadība (PM</w:t>
            </w:r>
            <w:r w:rsidR="00F8245A" w:rsidRPr="000E38E5">
              <w:rPr>
                <w:rFonts w:eastAsia="Arial Unicode MS"/>
              </w:rPr>
              <w:t>, M</w:t>
            </w:r>
            <w:r w:rsidRPr="000E38E5">
              <w:rPr>
                <w:rFonts w:eastAsia="Arial Unicode MS"/>
              </w:rPr>
              <w:t>)</w:t>
            </w:r>
          </w:p>
          <w:p w:rsidR="000578D9" w:rsidRPr="000E38E5" w:rsidRDefault="000578D9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Uzņēmējdarbības finanses (M)</w:t>
            </w:r>
          </w:p>
          <w:p w:rsidR="006372E4" w:rsidRPr="000E38E5" w:rsidRDefault="000578D9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Vērtspapīru tirgus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C345C" w:rsidRPr="000E38E5" w:rsidRDefault="004D3B1A" w:rsidP="000C345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p</w:t>
            </w:r>
            <w:r w:rsidR="009F06F6" w:rsidRPr="000E38E5">
              <w:rPr>
                <w:b/>
                <w:sz w:val="22"/>
                <w:szCs w:val="22"/>
              </w:rPr>
              <w:t>irm</w:t>
            </w:r>
            <w:r w:rsidR="006372E4" w:rsidRPr="000E38E5">
              <w:rPr>
                <w:b/>
                <w:sz w:val="22"/>
                <w:szCs w:val="22"/>
              </w:rPr>
              <w:t>dienās</w:t>
            </w:r>
            <w:r w:rsidR="000C345C" w:rsidRPr="000E38E5">
              <w:rPr>
                <w:b/>
                <w:sz w:val="22"/>
                <w:szCs w:val="22"/>
              </w:rPr>
              <w:t xml:space="preserve"> 14 </w:t>
            </w:r>
            <w:r w:rsidR="000C345C" w:rsidRPr="000E38E5">
              <w:rPr>
                <w:b/>
                <w:sz w:val="22"/>
                <w:szCs w:val="22"/>
                <w:vertAlign w:val="superscript"/>
              </w:rPr>
              <w:t>15</w:t>
            </w:r>
            <w:r w:rsidR="000C345C" w:rsidRPr="000E38E5">
              <w:rPr>
                <w:b/>
                <w:sz w:val="22"/>
                <w:szCs w:val="22"/>
              </w:rPr>
              <w:t xml:space="preserve"> – 15 </w:t>
            </w:r>
            <w:r w:rsidRPr="000E38E5">
              <w:rPr>
                <w:b/>
                <w:sz w:val="22"/>
                <w:szCs w:val="22"/>
                <w:vertAlign w:val="superscript"/>
              </w:rPr>
              <w:t>15</w:t>
            </w:r>
          </w:p>
          <w:p w:rsidR="006372E4" w:rsidRPr="000E38E5" w:rsidRDefault="004D3B1A" w:rsidP="00634D1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o</w:t>
            </w:r>
            <w:r w:rsidR="009F06F6" w:rsidRPr="000E38E5">
              <w:rPr>
                <w:b/>
                <w:sz w:val="22"/>
                <w:szCs w:val="22"/>
              </w:rPr>
              <w:t>tr</w:t>
            </w:r>
            <w:r w:rsidR="006372E4" w:rsidRPr="000E38E5">
              <w:rPr>
                <w:b/>
                <w:sz w:val="22"/>
                <w:szCs w:val="22"/>
              </w:rPr>
              <w:t>dienās</w:t>
            </w:r>
            <w:r w:rsidR="000C345C" w:rsidRPr="000E38E5">
              <w:rPr>
                <w:b/>
                <w:sz w:val="22"/>
                <w:szCs w:val="22"/>
              </w:rPr>
              <w:t xml:space="preserve"> </w:t>
            </w:r>
            <w:r w:rsidR="009144C5" w:rsidRPr="000E38E5">
              <w:rPr>
                <w:b/>
                <w:sz w:val="22"/>
                <w:szCs w:val="22"/>
              </w:rPr>
              <w:t xml:space="preserve">   </w:t>
            </w:r>
            <w:r w:rsidR="000C345C" w:rsidRPr="000E38E5">
              <w:rPr>
                <w:b/>
                <w:sz w:val="22"/>
                <w:szCs w:val="22"/>
              </w:rPr>
              <w:t xml:space="preserve">16 </w:t>
            </w:r>
            <w:r w:rsidR="00634D13" w:rsidRPr="000E38E5">
              <w:rPr>
                <w:b/>
                <w:sz w:val="22"/>
                <w:szCs w:val="22"/>
                <w:vertAlign w:val="superscript"/>
              </w:rPr>
              <w:t>00</w:t>
            </w:r>
            <w:r w:rsidR="000C345C" w:rsidRPr="000E38E5">
              <w:rPr>
                <w:b/>
                <w:sz w:val="22"/>
                <w:szCs w:val="22"/>
              </w:rPr>
              <w:t xml:space="preserve"> - </w:t>
            </w:r>
            <w:r w:rsidR="00E97DAD" w:rsidRPr="000E38E5">
              <w:rPr>
                <w:b/>
                <w:sz w:val="22"/>
                <w:szCs w:val="22"/>
              </w:rPr>
              <w:t xml:space="preserve"> </w:t>
            </w:r>
            <w:r w:rsidR="000C345C" w:rsidRPr="000E38E5">
              <w:rPr>
                <w:b/>
                <w:sz w:val="22"/>
                <w:szCs w:val="22"/>
              </w:rPr>
              <w:t xml:space="preserve">17 </w:t>
            </w:r>
            <w:r w:rsidR="00634D13" w:rsidRPr="000E38E5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2E4" w:rsidRPr="000E38E5" w:rsidRDefault="000C345C" w:rsidP="000C345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19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FB1" w:rsidRPr="000E38E5" w:rsidRDefault="00AA1FB1" w:rsidP="00AA1FB1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Jesemčika Anna </w:t>
            </w:r>
          </w:p>
          <w:p w:rsidR="00C030F5" w:rsidRPr="000E38E5" w:rsidRDefault="00D16E79" w:rsidP="00086D4B">
            <w:pPr>
              <w:ind w:firstLine="0"/>
              <w:jc w:val="center"/>
              <w:rPr>
                <w:i/>
              </w:rPr>
            </w:pPr>
            <w:r w:rsidRPr="000E38E5">
              <w:rPr>
                <w:i/>
                <w:iCs/>
              </w:rPr>
              <w:t>vies</w:t>
            </w:r>
            <w:r w:rsidR="00AA1FB1" w:rsidRPr="000E38E5">
              <w:rPr>
                <w:i/>
                <w:iCs/>
              </w:rPr>
              <w:t>docent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030F5" w:rsidRPr="000E38E5" w:rsidRDefault="008D4EF7" w:rsidP="00C46C4B">
            <w:pPr>
              <w:ind w:firstLine="0"/>
              <w:jc w:val="center"/>
              <w:rPr>
                <w:rFonts w:eastAsia="Arial Unicode MS"/>
                <w:u w:val="single"/>
              </w:rPr>
            </w:pPr>
            <w:hyperlink r:id="rId8" w:history="1">
              <w:r w:rsidR="00AA1FB1" w:rsidRPr="000E38E5">
                <w:rPr>
                  <w:rStyle w:val="Hyperlink"/>
                  <w:rFonts w:eastAsia="Arial Unicode MS"/>
                  <w:color w:val="auto"/>
                </w:rPr>
                <w:t>anna.jesemcik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589" w:rsidRPr="000E38E5" w:rsidRDefault="00BF0589" w:rsidP="00AA1FB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Bioekonomika un grāmatvedība (PB)</w:t>
            </w:r>
          </w:p>
          <w:p w:rsidR="00AA1FB1" w:rsidRPr="000E38E5" w:rsidRDefault="00AA1FB1" w:rsidP="00AA1FB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Budžeta iestāžu grāmatvedība (BM)</w:t>
            </w:r>
          </w:p>
          <w:p w:rsidR="00AA1FB1" w:rsidRPr="000E38E5" w:rsidRDefault="00AA1FB1" w:rsidP="00AA1FB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Grāmatvedība (PB)</w:t>
            </w:r>
          </w:p>
          <w:p w:rsidR="00AA1FB1" w:rsidRPr="000E38E5" w:rsidRDefault="00AA1FB1" w:rsidP="00AA1FB1">
            <w:pPr>
              <w:ind w:firstLine="0"/>
              <w:jc w:val="center"/>
            </w:pPr>
            <w:r w:rsidRPr="000E38E5">
              <w:t>Iekšējais audits (B)</w:t>
            </w:r>
          </w:p>
          <w:p w:rsidR="00C030F5" w:rsidRPr="000E38E5" w:rsidRDefault="009E49DD" w:rsidP="00F8245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t>Ekonomikas teorija un grāmatvedība (PB)</w:t>
            </w:r>
            <w:r w:rsidR="00AA1FB1" w:rsidRPr="000E38E5">
              <w:t>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1FB1" w:rsidRPr="000E38E5" w:rsidRDefault="000E38E5" w:rsidP="000E38E5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r</w:t>
            </w:r>
            <w:r w:rsidR="00AA1FB1" w:rsidRPr="000E38E5">
              <w:rPr>
                <w:b/>
                <w:sz w:val="22"/>
                <w:szCs w:val="22"/>
              </w:rPr>
              <w:t>dienās</w:t>
            </w:r>
            <w:r w:rsidR="000C345C" w:rsidRPr="000E38E5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7</w:t>
            </w:r>
            <w:r w:rsidR="000C345C" w:rsidRPr="000E38E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vertAlign w:val="superscript"/>
              </w:rPr>
              <w:t>0</w:t>
            </w:r>
            <w:r w:rsidR="000C345C" w:rsidRPr="000E38E5">
              <w:rPr>
                <w:b/>
                <w:sz w:val="22"/>
                <w:szCs w:val="22"/>
                <w:vertAlign w:val="superscript"/>
              </w:rPr>
              <w:t>0</w:t>
            </w:r>
            <w:r w:rsidR="000C345C" w:rsidRPr="000E38E5">
              <w:rPr>
                <w:b/>
                <w:sz w:val="22"/>
                <w:szCs w:val="22"/>
              </w:rPr>
              <w:t xml:space="preserve"> - 1</w:t>
            </w:r>
            <w:r>
              <w:rPr>
                <w:b/>
                <w:sz w:val="22"/>
                <w:szCs w:val="22"/>
              </w:rPr>
              <w:t>8</w:t>
            </w:r>
            <w:r w:rsidR="000C345C" w:rsidRPr="000E38E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vertAlign w:val="superscript"/>
              </w:rPr>
              <w:t>0</w:t>
            </w:r>
            <w:r w:rsidR="000C345C" w:rsidRPr="000E38E5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F5" w:rsidRPr="000E38E5" w:rsidRDefault="000C345C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233.kab.</w:t>
            </w:r>
          </w:p>
        </w:tc>
      </w:tr>
      <w:tr w:rsidR="000E38E5" w:rsidRPr="000E38E5" w:rsidTr="006E6AD2">
        <w:trPr>
          <w:cantSplit/>
          <w:trHeight w:val="67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FB1" w:rsidRPr="000E38E5" w:rsidRDefault="00AA1FB1" w:rsidP="00F30A15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>Jurevica Aija</w:t>
            </w:r>
          </w:p>
          <w:p w:rsidR="00AA1FB1" w:rsidRPr="000E38E5" w:rsidRDefault="00AA1FB1" w:rsidP="00086D4B">
            <w:pPr>
              <w:ind w:firstLine="0"/>
              <w:jc w:val="center"/>
              <w:rPr>
                <w:i/>
              </w:rPr>
            </w:pPr>
            <w:r w:rsidRPr="000E38E5">
              <w:rPr>
                <w:i/>
              </w:rPr>
              <w:t>vieslektore, Mg.paed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FB1" w:rsidRPr="000E38E5" w:rsidRDefault="00AA1FB1" w:rsidP="00F30A15">
            <w:pPr>
              <w:ind w:firstLine="0"/>
              <w:jc w:val="center"/>
              <w:rPr>
                <w:rFonts w:eastAsia="Arial Unicode MS"/>
                <w:u w:val="single"/>
              </w:rPr>
            </w:pPr>
            <w:r w:rsidRPr="000E38E5">
              <w:rPr>
                <w:rFonts w:eastAsia="Arial Unicode MS"/>
                <w:u w:val="single"/>
              </w:rPr>
              <w:t>aija.jurevica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FB1" w:rsidRPr="000E38E5" w:rsidRDefault="00AA1FB1" w:rsidP="003254CB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Ievads ekonomikas studijās (B)</w:t>
            </w:r>
          </w:p>
          <w:p w:rsidR="00F8245A" w:rsidRPr="000E38E5" w:rsidRDefault="00F8245A" w:rsidP="003254CB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Statistika (B, P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1FB1" w:rsidRPr="000E38E5" w:rsidRDefault="00356841" w:rsidP="000C578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otr</w:t>
            </w:r>
            <w:r w:rsidR="00AA1FB1" w:rsidRPr="000E38E5">
              <w:rPr>
                <w:b/>
                <w:sz w:val="22"/>
                <w:szCs w:val="22"/>
              </w:rPr>
              <w:t>dienās</w:t>
            </w:r>
            <w:r w:rsidR="000C345C" w:rsidRPr="000E38E5">
              <w:rPr>
                <w:b/>
                <w:sz w:val="22"/>
                <w:szCs w:val="22"/>
              </w:rPr>
              <w:t xml:space="preserve"> 1</w:t>
            </w:r>
            <w:r w:rsidR="000C578A" w:rsidRPr="000E38E5">
              <w:rPr>
                <w:b/>
                <w:sz w:val="22"/>
                <w:szCs w:val="22"/>
              </w:rPr>
              <w:t>4</w:t>
            </w:r>
            <w:r w:rsidR="000C345C" w:rsidRPr="000E38E5">
              <w:rPr>
                <w:b/>
                <w:sz w:val="22"/>
                <w:szCs w:val="22"/>
              </w:rPr>
              <w:t xml:space="preserve"> </w:t>
            </w:r>
            <w:r w:rsidR="000C578A" w:rsidRPr="000E38E5">
              <w:rPr>
                <w:b/>
                <w:sz w:val="22"/>
                <w:szCs w:val="22"/>
                <w:vertAlign w:val="superscript"/>
              </w:rPr>
              <w:t>3</w:t>
            </w:r>
            <w:r w:rsidR="000C345C" w:rsidRPr="000E38E5">
              <w:rPr>
                <w:b/>
                <w:sz w:val="22"/>
                <w:szCs w:val="22"/>
                <w:vertAlign w:val="superscript"/>
              </w:rPr>
              <w:t>0</w:t>
            </w:r>
            <w:r w:rsidR="000C345C" w:rsidRPr="000E38E5">
              <w:rPr>
                <w:b/>
                <w:sz w:val="22"/>
                <w:szCs w:val="22"/>
              </w:rPr>
              <w:t xml:space="preserve"> – 1</w:t>
            </w:r>
            <w:r w:rsidR="000C578A" w:rsidRPr="000E38E5">
              <w:rPr>
                <w:b/>
                <w:sz w:val="22"/>
                <w:szCs w:val="22"/>
              </w:rPr>
              <w:t>5</w:t>
            </w:r>
            <w:r w:rsidR="007C5350" w:rsidRPr="000E38E5">
              <w:rPr>
                <w:b/>
                <w:sz w:val="22"/>
                <w:szCs w:val="22"/>
              </w:rPr>
              <w:t xml:space="preserve"> </w:t>
            </w:r>
            <w:r w:rsidR="000C578A" w:rsidRPr="000E38E5">
              <w:rPr>
                <w:b/>
                <w:sz w:val="22"/>
                <w:szCs w:val="22"/>
                <w:vertAlign w:val="superscript"/>
              </w:rPr>
              <w:t>3</w:t>
            </w:r>
            <w:r w:rsidR="000C345C" w:rsidRPr="000E38E5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B1" w:rsidRPr="000E38E5" w:rsidRDefault="00CD3D76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330.kab</w:t>
            </w:r>
            <w:r w:rsidR="000C345C" w:rsidRPr="000E38E5">
              <w:rPr>
                <w:b/>
                <w:sz w:val="22"/>
                <w:szCs w:val="22"/>
              </w:rPr>
              <w:t>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6EFD" w:rsidRPr="000E38E5" w:rsidRDefault="00716EFD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>Kelmere Laila</w:t>
            </w:r>
          </w:p>
          <w:p w:rsidR="00716EFD" w:rsidRPr="000E38E5" w:rsidRDefault="00716EFD">
            <w:pPr>
              <w:ind w:firstLine="0"/>
              <w:jc w:val="center"/>
              <w:rPr>
                <w:i/>
              </w:rPr>
            </w:pPr>
            <w:r w:rsidRPr="000E38E5">
              <w:rPr>
                <w:i/>
              </w:rPr>
              <w:t>vies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6EFD" w:rsidRPr="000E38E5" w:rsidRDefault="00716EFD" w:rsidP="00EB2B99">
            <w:pPr>
              <w:ind w:firstLine="0"/>
              <w:jc w:val="center"/>
            </w:pPr>
            <w:r w:rsidRPr="000E38E5">
              <w:t>laila.kelmere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245A" w:rsidRPr="000E38E5" w:rsidRDefault="00F8245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Grāmatvedība (PB)</w:t>
            </w:r>
          </w:p>
          <w:p w:rsidR="00F8245A" w:rsidRPr="000E38E5" w:rsidRDefault="00F8245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grāmatvedība (</w:t>
            </w:r>
            <w:r w:rsidR="00436BBC" w:rsidRPr="000E38E5">
              <w:rPr>
                <w:rFonts w:eastAsia="Arial Unicode MS"/>
              </w:rPr>
              <w:t>PM)</w:t>
            </w:r>
          </w:p>
          <w:p w:rsidR="00716EFD" w:rsidRPr="000E38E5" w:rsidRDefault="00716EFD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Vadības grāmatvedība (B</w:t>
            </w:r>
            <w:r w:rsidR="00F8245A" w:rsidRPr="000E38E5">
              <w:rPr>
                <w:rFonts w:eastAsia="Arial Unicode MS"/>
              </w:rPr>
              <w:t>, M</w:t>
            </w:r>
            <w:r w:rsidRPr="000E38E5">
              <w:rPr>
                <w:rFonts w:eastAsia="Arial Unicode MS"/>
              </w:rPr>
              <w:t>)</w:t>
            </w:r>
          </w:p>
          <w:p w:rsidR="00F8245A" w:rsidRPr="000E38E5" w:rsidRDefault="00F8245A">
            <w:pPr>
              <w:ind w:firstLine="0"/>
              <w:jc w:val="center"/>
              <w:rPr>
                <w:rFonts w:eastAsia="Arial Unicode M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20C9C" w:rsidRPr="000E38E5" w:rsidRDefault="008D4EF7" w:rsidP="000C578A">
            <w:pPr>
              <w:ind w:left="47" w:right="-55" w:firstLine="0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otr</w:t>
            </w:r>
            <w:r w:rsidR="000C578A" w:rsidRPr="000E38E5">
              <w:rPr>
                <w:b/>
                <w:sz w:val="22"/>
                <w:szCs w:val="22"/>
              </w:rPr>
              <w:t>dienās 1</w:t>
            </w:r>
            <w:r>
              <w:rPr>
                <w:b/>
                <w:sz w:val="22"/>
                <w:szCs w:val="22"/>
              </w:rPr>
              <w:t>8</w:t>
            </w:r>
            <w:r w:rsidR="000C578A" w:rsidRPr="000E38E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vertAlign w:val="superscript"/>
              </w:rPr>
              <w:t>0</w:t>
            </w:r>
            <w:r w:rsidR="000C578A" w:rsidRPr="000E38E5">
              <w:rPr>
                <w:b/>
                <w:sz w:val="22"/>
                <w:szCs w:val="22"/>
                <w:vertAlign w:val="superscript"/>
              </w:rPr>
              <w:t>0</w:t>
            </w:r>
            <w:r w:rsidR="000C578A" w:rsidRPr="000E38E5">
              <w:rPr>
                <w:b/>
                <w:sz w:val="22"/>
                <w:szCs w:val="22"/>
              </w:rPr>
              <w:t xml:space="preserve"> – 1</w:t>
            </w:r>
            <w:r>
              <w:rPr>
                <w:b/>
                <w:sz w:val="22"/>
                <w:szCs w:val="22"/>
              </w:rPr>
              <w:t>8</w:t>
            </w:r>
            <w:r w:rsidR="000C578A" w:rsidRPr="000E38E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vertAlign w:val="superscript"/>
              </w:rPr>
              <w:t>4</w:t>
            </w:r>
            <w:bookmarkStart w:id="0" w:name="_GoBack"/>
            <w:bookmarkEnd w:id="0"/>
            <w:r w:rsidR="000C578A" w:rsidRPr="000E38E5">
              <w:rPr>
                <w:b/>
                <w:sz w:val="22"/>
                <w:szCs w:val="22"/>
                <w:vertAlign w:val="superscript"/>
              </w:rPr>
              <w:t>5</w:t>
            </w:r>
          </w:p>
          <w:p w:rsidR="000C578A" w:rsidRPr="000E38E5" w:rsidRDefault="000C578A" w:rsidP="000E38E5">
            <w:pPr>
              <w:ind w:left="47" w:right="-55" w:firstLine="0"/>
              <w:jc w:val="center"/>
              <w:rPr>
                <w:sz w:val="22"/>
                <w:szCs w:val="22"/>
              </w:rPr>
            </w:pPr>
            <w:r w:rsidRPr="000E38E5">
              <w:rPr>
                <w:sz w:val="22"/>
                <w:szCs w:val="22"/>
              </w:rPr>
              <w:t>(</w:t>
            </w:r>
            <w:r w:rsidR="000E38E5">
              <w:rPr>
                <w:sz w:val="22"/>
                <w:szCs w:val="22"/>
              </w:rPr>
              <w:t>iepriekš saskaņojot e-pastā</w:t>
            </w:r>
            <w:r w:rsidRPr="000E38E5">
              <w:rPr>
                <w:sz w:val="22"/>
                <w:szCs w:val="22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6EFD" w:rsidRPr="000E38E5" w:rsidRDefault="00356841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233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11C1" w:rsidRPr="000E38E5" w:rsidRDefault="00EE11C1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lastRenderedPageBreak/>
              <w:t xml:space="preserve">Kreicberga Anita </w:t>
            </w:r>
          </w:p>
          <w:p w:rsidR="00EE11C1" w:rsidRPr="000E38E5" w:rsidRDefault="00EE11C1" w:rsidP="00086D4B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vieslektore, M.sc.com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11C1" w:rsidRPr="000E38E5" w:rsidRDefault="008D4EF7" w:rsidP="00591E20">
            <w:pPr>
              <w:ind w:firstLine="0"/>
              <w:jc w:val="center"/>
              <w:rPr>
                <w:rFonts w:eastAsia="Arial Unicode MS"/>
              </w:rPr>
            </w:pPr>
            <w:hyperlink r:id="rId9" w:history="1">
              <w:r w:rsidR="00591E20" w:rsidRPr="008D6F2F">
                <w:rPr>
                  <w:rStyle w:val="Hyperlink"/>
                  <w:rFonts w:eastAsia="Arial Unicode MS"/>
                </w:rPr>
                <w:t>anita.kreicberg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11C1" w:rsidRPr="000E38E5" w:rsidRDefault="00EE11C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 xml:space="preserve">Budžeta </w:t>
            </w:r>
            <w:r w:rsidR="00BF0589" w:rsidRPr="000E38E5">
              <w:rPr>
                <w:rFonts w:eastAsia="Arial Unicode MS"/>
              </w:rPr>
              <w:t>un nodokļu politika (M)</w:t>
            </w:r>
          </w:p>
          <w:p w:rsidR="00EE11C1" w:rsidRPr="000E38E5" w:rsidRDefault="00EE11C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Grāmatvedība un finanses (PB)</w:t>
            </w:r>
          </w:p>
          <w:p w:rsidR="00EE11C1" w:rsidRPr="000E38E5" w:rsidRDefault="00EE11C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ses un kredīts (PB)</w:t>
            </w:r>
          </w:p>
          <w:p w:rsidR="00EE11C1" w:rsidRPr="000E38E5" w:rsidRDefault="00EE11C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ses un nodokļi (B)</w:t>
            </w:r>
          </w:p>
          <w:p w:rsidR="00EE11C1" w:rsidRPr="000E38E5" w:rsidRDefault="00EE11C1" w:rsidP="0044102B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Uzņēmuma finanšu vadība (P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714B5" w:rsidRDefault="00C25A06" w:rsidP="000E38E5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r</w:t>
            </w:r>
            <w:r w:rsidR="003714B5">
              <w:rPr>
                <w:b/>
                <w:sz w:val="22"/>
                <w:szCs w:val="22"/>
              </w:rPr>
              <w:t xml:space="preserve">dienās </w:t>
            </w:r>
            <w:r>
              <w:rPr>
                <w:b/>
                <w:sz w:val="22"/>
                <w:szCs w:val="22"/>
              </w:rPr>
              <w:t xml:space="preserve">    </w:t>
            </w:r>
            <w:r w:rsidR="003714B5" w:rsidRPr="000E38E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="003714B5" w:rsidRPr="000E38E5">
              <w:rPr>
                <w:b/>
                <w:sz w:val="22"/>
                <w:szCs w:val="22"/>
              </w:rPr>
              <w:t xml:space="preserve"> </w:t>
            </w:r>
            <w:r w:rsidR="003714B5" w:rsidRPr="000E38E5">
              <w:rPr>
                <w:b/>
                <w:sz w:val="22"/>
                <w:szCs w:val="22"/>
                <w:vertAlign w:val="superscript"/>
              </w:rPr>
              <w:t>30</w:t>
            </w:r>
            <w:r w:rsidR="003714B5" w:rsidRPr="000E38E5">
              <w:rPr>
                <w:b/>
                <w:sz w:val="22"/>
                <w:szCs w:val="22"/>
              </w:rPr>
              <w:t xml:space="preserve"> - 1</w:t>
            </w:r>
            <w:r>
              <w:rPr>
                <w:b/>
                <w:sz w:val="22"/>
                <w:szCs w:val="22"/>
              </w:rPr>
              <w:t>5</w:t>
            </w:r>
            <w:r w:rsidR="003714B5" w:rsidRPr="000E38E5">
              <w:rPr>
                <w:b/>
                <w:sz w:val="22"/>
                <w:szCs w:val="22"/>
              </w:rPr>
              <w:t xml:space="preserve"> </w:t>
            </w:r>
            <w:r w:rsidR="003714B5" w:rsidRPr="000E38E5">
              <w:rPr>
                <w:b/>
                <w:sz w:val="22"/>
                <w:szCs w:val="22"/>
                <w:vertAlign w:val="superscript"/>
              </w:rPr>
              <w:t>15</w:t>
            </w:r>
          </w:p>
          <w:p w:rsidR="00356841" w:rsidRPr="000E38E5" w:rsidRDefault="00C25A06" w:rsidP="00C25A06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eš</w:t>
            </w:r>
            <w:r w:rsidR="00EE11C1" w:rsidRPr="000E38E5">
              <w:rPr>
                <w:b/>
                <w:sz w:val="22"/>
                <w:szCs w:val="22"/>
              </w:rPr>
              <w:t xml:space="preserve">dienās </w:t>
            </w:r>
            <w:r w:rsidR="003714B5">
              <w:rPr>
                <w:b/>
                <w:sz w:val="22"/>
                <w:szCs w:val="22"/>
              </w:rPr>
              <w:t xml:space="preserve">   </w:t>
            </w:r>
            <w:r w:rsidR="00EE11C1" w:rsidRPr="000E38E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="00EE11C1" w:rsidRPr="000E38E5">
              <w:rPr>
                <w:b/>
                <w:sz w:val="22"/>
                <w:szCs w:val="22"/>
              </w:rPr>
              <w:t xml:space="preserve"> </w:t>
            </w:r>
            <w:r w:rsidR="00356841" w:rsidRPr="000E38E5">
              <w:rPr>
                <w:b/>
                <w:sz w:val="22"/>
                <w:szCs w:val="22"/>
                <w:vertAlign w:val="superscript"/>
              </w:rPr>
              <w:t>3</w:t>
            </w:r>
            <w:r w:rsidR="00EE11C1" w:rsidRPr="000E38E5">
              <w:rPr>
                <w:b/>
                <w:sz w:val="22"/>
                <w:szCs w:val="22"/>
                <w:vertAlign w:val="superscript"/>
              </w:rPr>
              <w:t>0</w:t>
            </w:r>
            <w:r w:rsidR="00EE11C1" w:rsidRPr="000E38E5">
              <w:rPr>
                <w:b/>
                <w:sz w:val="22"/>
                <w:szCs w:val="22"/>
              </w:rPr>
              <w:t xml:space="preserve"> - 1</w:t>
            </w:r>
            <w:r>
              <w:rPr>
                <w:b/>
                <w:sz w:val="22"/>
                <w:szCs w:val="22"/>
              </w:rPr>
              <w:t>4</w:t>
            </w:r>
            <w:r w:rsidR="00EE11C1" w:rsidRPr="000E38E5">
              <w:rPr>
                <w:b/>
                <w:sz w:val="22"/>
                <w:szCs w:val="22"/>
              </w:rPr>
              <w:t xml:space="preserve"> </w:t>
            </w:r>
            <w:r w:rsidR="00356841" w:rsidRPr="000E38E5">
              <w:rPr>
                <w:b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11C1" w:rsidRPr="000E38E5" w:rsidRDefault="00EE11C1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20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11C1" w:rsidRPr="000E38E5" w:rsidRDefault="00EE11C1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Leibus Inguna </w:t>
            </w:r>
          </w:p>
          <w:p w:rsidR="00EE11C1" w:rsidRPr="000E38E5" w:rsidRDefault="00EE11C1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profesor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11C1" w:rsidRPr="000E38E5" w:rsidRDefault="008D4EF7" w:rsidP="00EB2B99">
            <w:pPr>
              <w:ind w:firstLine="0"/>
              <w:jc w:val="center"/>
              <w:rPr>
                <w:rFonts w:eastAsia="Arial Unicode MS"/>
              </w:rPr>
            </w:pPr>
            <w:hyperlink r:id="rId10" w:history="1">
              <w:r w:rsidR="00EE11C1" w:rsidRPr="000E38E5">
                <w:rPr>
                  <w:rStyle w:val="Hyperlink"/>
                  <w:rFonts w:eastAsia="Arial Unicode MS"/>
                  <w:color w:val="auto"/>
                </w:rPr>
                <w:t>inguna.leibus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11C1" w:rsidRPr="000E38E5" w:rsidRDefault="00EE11C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Grāmatvedība un investīcijas (BP)</w:t>
            </w:r>
          </w:p>
          <w:p w:rsidR="00EE11C1" w:rsidRPr="000E38E5" w:rsidRDefault="00EE11C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Grāmatvedība un finanses (B)</w:t>
            </w:r>
          </w:p>
          <w:p w:rsidR="00EE11C1" w:rsidRPr="000E38E5" w:rsidRDefault="00EE11C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Nodokļu plānošana (PM)</w:t>
            </w:r>
          </w:p>
          <w:p w:rsidR="00EE11C1" w:rsidRPr="000E38E5" w:rsidRDefault="00EE11C1" w:rsidP="008D21A0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Nodokļu uzskaite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E11C1" w:rsidRPr="000E38E5" w:rsidRDefault="00CD3D76" w:rsidP="000C578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o</w:t>
            </w:r>
            <w:r w:rsidR="00EE11C1" w:rsidRPr="000E38E5">
              <w:rPr>
                <w:b/>
                <w:sz w:val="22"/>
                <w:szCs w:val="22"/>
              </w:rPr>
              <w:t xml:space="preserve">trdienās   </w:t>
            </w:r>
            <w:r w:rsidR="000C578A" w:rsidRPr="000E38E5">
              <w:rPr>
                <w:b/>
                <w:sz w:val="22"/>
                <w:szCs w:val="22"/>
              </w:rPr>
              <w:t xml:space="preserve">  </w:t>
            </w:r>
            <w:r w:rsidR="00EE11C1" w:rsidRPr="000E38E5">
              <w:rPr>
                <w:b/>
                <w:sz w:val="22"/>
                <w:szCs w:val="22"/>
              </w:rPr>
              <w:t xml:space="preserve"> 1</w:t>
            </w:r>
            <w:r w:rsidR="00142C1F">
              <w:rPr>
                <w:b/>
                <w:sz w:val="22"/>
                <w:szCs w:val="22"/>
              </w:rPr>
              <w:t>4</w:t>
            </w:r>
            <w:r w:rsidR="00EE11C1" w:rsidRPr="000E38E5">
              <w:rPr>
                <w:b/>
                <w:sz w:val="22"/>
                <w:szCs w:val="22"/>
              </w:rPr>
              <w:t xml:space="preserve"> </w:t>
            </w:r>
            <w:r w:rsidR="00142C1F">
              <w:rPr>
                <w:b/>
                <w:sz w:val="22"/>
                <w:szCs w:val="22"/>
                <w:vertAlign w:val="superscript"/>
              </w:rPr>
              <w:t>30</w:t>
            </w:r>
            <w:r w:rsidR="00EE11C1" w:rsidRPr="000E38E5">
              <w:rPr>
                <w:b/>
                <w:sz w:val="22"/>
                <w:szCs w:val="22"/>
              </w:rPr>
              <w:t>- 1</w:t>
            </w:r>
            <w:r w:rsidR="00142C1F">
              <w:rPr>
                <w:b/>
                <w:sz w:val="22"/>
                <w:szCs w:val="22"/>
              </w:rPr>
              <w:t>5</w:t>
            </w:r>
            <w:r w:rsidR="00EE11C1" w:rsidRPr="000E38E5">
              <w:rPr>
                <w:b/>
                <w:sz w:val="22"/>
                <w:szCs w:val="22"/>
              </w:rPr>
              <w:t xml:space="preserve"> </w:t>
            </w:r>
            <w:r w:rsidR="00142C1F">
              <w:rPr>
                <w:b/>
                <w:sz w:val="22"/>
                <w:szCs w:val="22"/>
                <w:vertAlign w:val="superscript"/>
              </w:rPr>
              <w:t>3</w:t>
            </w:r>
            <w:r w:rsidR="00EE11C1" w:rsidRPr="000E38E5">
              <w:rPr>
                <w:b/>
                <w:sz w:val="22"/>
                <w:szCs w:val="22"/>
                <w:vertAlign w:val="superscript"/>
              </w:rPr>
              <w:t>0</w:t>
            </w:r>
          </w:p>
          <w:p w:rsidR="00EE11C1" w:rsidRPr="000E38E5" w:rsidRDefault="00C25A06" w:rsidP="00C25A06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k</w:t>
            </w:r>
            <w:r w:rsidR="00EE11C1" w:rsidRPr="000E38E5">
              <w:rPr>
                <w:b/>
                <w:sz w:val="22"/>
                <w:szCs w:val="22"/>
              </w:rPr>
              <w:t>tdienās 1</w:t>
            </w:r>
            <w:r>
              <w:rPr>
                <w:b/>
                <w:sz w:val="22"/>
                <w:szCs w:val="22"/>
              </w:rPr>
              <w:t>5</w:t>
            </w:r>
            <w:r w:rsidR="00EE11C1" w:rsidRPr="000E38E5">
              <w:rPr>
                <w:b/>
                <w:sz w:val="22"/>
                <w:szCs w:val="22"/>
              </w:rPr>
              <w:t xml:space="preserve"> </w:t>
            </w:r>
            <w:r w:rsidR="00634D13" w:rsidRPr="000E38E5">
              <w:rPr>
                <w:b/>
                <w:sz w:val="22"/>
                <w:szCs w:val="22"/>
                <w:vertAlign w:val="superscript"/>
              </w:rPr>
              <w:t>0</w:t>
            </w:r>
            <w:r w:rsidR="00EE11C1" w:rsidRPr="000E38E5">
              <w:rPr>
                <w:b/>
                <w:sz w:val="22"/>
                <w:szCs w:val="22"/>
                <w:vertAlign w:val="superscript"/>
              </w:rPr>
              <w:t>0</w:t>
            </w:r>
            <w:r w:rsidR="00EE11C1" w:rsidRPr="000E38E5">
              <w:rPr>
                <w:b/>
                <w:sz w:val="22"/>
                <w:szCs w:val="22"/>
              </w:rPr>
              <w:t xml:space="preserve"> </w:t>
            </w:r>
            <w:r w:rsidR="00634D13" w:rsidRPr="000E38E5">
              <w:rPr>
                <w:b/>
                <w:sz w:val="22"/>
                <w:szCs w:val="22"/>
              </w:rPr>
              <w:t>–</w:t>
            </w:r>
            <w:r w:rsidR="00EE11C1" w:rsidRPr="000E38E5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6</w:t>
            </w:r>
            <w:r w:rsidR="00AE3BBD">
              <w:rPr>
                <w:b/>
                <w:sz w:val="22"/>
                <w:szCs w:val="22"/>
              </w:rPr>
              <w:t xml:space="preserve"> </w:t>
            </w:r>
            <w:r w:rsidR="00634D13" w:rsidRPr="000E38E5">
              <w:rPr>
                <w:b/>
                <w:sz w:val="22"/>
                <w:szCs w:val="22"/>
                <w:vertAlign w:val="superscript"/>
              </w:rPr>
              <w:t>0</w:t>
            </w:r>
            <w:r w:rsidR="00EE11C1" w:rsidRPr="000E38E5">
              <w:rPr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11C1" w:rsidRPr="000E38E5" w:rsidRDefault="00EE11C1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233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1A" w:rsidRPr="000E38E5" w:rsidRDefault="004D3B1A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Mazūre Gunita </w:t>
            </w:r>
          </w:p>
          <w:p w:rsidR="004D3B1A" w:rsidRPr="000E38E5" w:rsidRDefault="004D3B1A" w:rsidP="0063614C">
            <w:pPr>
              <w:ind w:firstLine="0"/>
              <w:jc w:val="center"/>
            </w:pPr>
            <w:r w:rsidRPr="000E38E5">
              <w:rPr>
                <w:i/>
                <w:iCs/>
              </w:rPr>
              <w:t>asoc.profesor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1A" w:rsidRPr="000E38E5" w:rsidRDefault="008D4EF7" w:rsidP="00EB2B99">
            <w:pPr>
              <w:ind w:firstLine="0"/>
              <w:jc w:val="center"/>
              <w:rPr>
                <w:rFonts w:eastAsia="Arial Unicode MS"/>
              </w:rPr>
            </w:pPr>
            <w:hyperlink r:id="rId11" w:history="1">
              <w:r w:rsidR="004D3B1A" w:rsidRPr="000E38E5">
                <w:rPr>
                  <w:rStyle w:val="Hyperlink"/>
                  <w:rFonts w:eastAsia="Arial Unicode MS"/>
                  <w:color w:val="auto"/>
                </w:rPr>
                <w:t>gunita.mazure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07D8" w:rsidRPr="000E38E5" w:rsidRDefault="00E907D8" w:rsidP="006106BD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Agrārā un reģionālā ekonomika (D)</w:t>
            </w:r>
          </w:p>
          <w:p w:rsidR="004D3B1A" w:rsidRPr="000E38E5" w:rsidRDefault="004D3B1A" w:rsidP="006106BD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Apdrošināšanas tirgus (B)</w:t>
            </w:r>
          </w:p>
          <w:p w:rsidR="004D3B1A" w:rsidRPr="000E38E5" w:rsidRDefault="004D3B1A" w:rsidP="006106BD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Apdrošināšana un riski (M)</w:t>
            </w:r>
          </w:p>
          <w:p w:rsidR="004D3B1A" w:rsidRPr="000E38E5" w:rsidRDefault="004D3B1A" w:rsidP="006106BD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Biznesa novērtēšana (M)</w:t>
            </w:r>
          </w:p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Norēķini starptautiskajā tirdzniecībā (B)</w:t>
            </w:r>
          </w:p>
          <w:p w:rsidR="004D3B1A" w:rsidRPr="000E38E5" w:rsidRDefault="004D3B1A" w:rsidP="006106BD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Pētījumu metodoloģija ekonomikā (D)</w:t>
            </w:r>
          </w:p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Pētījumu, publikāciju metodoloģija(PM)</w:t>
            </w:r>
          </w:p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Starptautiskās finanses</w:t>
            </w:r>
            <w:r w:rsidR="00E907D8" w:rsidRPr="000E38E5">
              <w:rPr>
                <w:rFonts w:eastAsia="Arial Unicode MS"/>
              </w:rPr>
              <w:t xml:space="preserve"> un norēķini</w:t>
            </w:r>
            <w:r w:rsidRPr="000E38E5">
              <w:rPr>
                <w:rFonts w:eastAsia="Arial Unicode MS"/>
              </w:rPr>
              <w:t xml:space="preserve"> (M)</w:t>
            </w:r>
          </w:p>
          <w:p w:rsidR="004D3B1A" w:rsidRPr="000E38E5" w:rsidRDefault="004D3B1A" w:rsidP="006106BD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Uzņēmumu vērtēšana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D3B1A" w:rsidRPr="000E38E5" w:rsidRDefault="00CD3D76" w:rsidP="000E38E5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o</w:t>
            </w:r>
            <w:r w:rsidR="004D3B1A" w:rsidRPr="000E38E5">
              <w:rPr>
                <w:b/>
                <w:sz w:val="22"/>
                <w:szCs w:val="22"/>
              </w:rPr>
              <w:t>trdienās 1</w:t>
            </w:r>
            <w:r w:rsidR="000E38E5">
              <w:rPr>
                <w:b/>
                <w:sz w:val="22"/>
                <w:szCs w:val="22"/>
              </w:rPr>
              <w:t>4</w:t>
            </w:r>
            <w:r w:rsidR="004D3B1A" w:rsidRPr="000E38E5">
              <w:rPr>
                <w:b/>
                <w:sz w:val="22"/>
                <w:szCs w:val="22"/>
              </w:rPr>
              <w:t xml:space="preserve"> </w:t>
            </w:r>
            <w:r w:rsidR="00634D13" w:rsidRPr="000E38E5">
              <w:rPr>
                <w:b/>
                <w:sz w:val="22"/>
                <w:szCs w:val="22"/>
                <w:vertAlign w:val="superscript"/>
              </w:rPr>
              <w:t>00</w:t>
            </w:r>
            <w:r w:rsidR="004D3B1A" w:rsidRPr="000E38E5">
              <w:rPr>
                <w:b/>
                <w:sz w:val="22"/>
                <w:szCs w:val="22"/>
              </w:rPr>
              <w:t xml:space="preserve"> - 1</w:t>
            </w:r>
            <w:r w:rsidR="000E38E5">
              <w:rPr>
                <w:b/>
                <w:sz w:val="22"/>
                <w:szCs w:val="22"/>
              </w:rPr>
              <w:t>5</w:t>
            </w:r>
            <w:r w:rsidR="004D3B1A" w:rsidRPr="000E38E5">
              <w:rPr>
                <w:b/>
                <w:sz w:val="22"/>
                <w:szCs w:val="22"/>
              </w:rPr>
              <w:t xml:space="preserve"> </w:t>
            </w:r>
            <w:r w:rsidR="000E38E5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1A" w:rsidRPr="000E38E5" w:rsidRDefault="004D3B1A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  <w:lang w:val="es-MX"/>
              </w:rPr>
              <w:t>233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1A" w:rsidRPr="000E38E5" w:rsidRDefault="004D3B1A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Mistre Baiba </w:t>
            </w:r>
          </w:p>
          <w:p w:rsidR="004D3B1A" w:rsidRPr="000E38E5" w:rsidRDefault="004D3B1A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1A" w:rsidRPr="000E38E5" w:rsidRDefault="004D3B1A" w:rsidP="00EB2B99">
            <w:pPr>
              <w:ind w:firstLine="0"/>
              <w:jc w:val="center"/>
              <w:rPr>
                <w:rFonts w:eastAsia="Arial Unicode MS"/>
                <w:u w:val="single"/>
              </w:rPr>
            </w:pPr>
            <w:r w:rsidRPr="000E38E5">
              <w:rPr>
                <w:rFonts w:eastAsia="Arial Unicode MS"/>
                <w:u w:val="single"/>
              </w:rPr>
              <w:t>baiba.mistre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ses un nodokļi (B)</w:t>
            </w:r>
          </w:p>
          <w:p w:rsidR="004D3B1A" w:rsidRPr="000E38E5" w:rsidRDefault="000A4C39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G</w:t>
            </w:r>
            <w:r w:rsidR="004D3B1A" w:rsidRPr="000E38E5">
              <w:rPr>
                <w:rFonts w:eastAsia="Arial Unicode MS"/>
              </w:rPr>
              <w:t xml:space="preserve">rāmatvedība </w:t>
            </w:r>
            <w:r w:rsidRPr="000E38E5">
              <w:rPr>
                <w:rFonts w:eastAsia="Arial Unicode MS"/>
              </w:rPr>
              <w:t xml:space="preserve">un finanses </w:t>
            </w:r>
            <w:r w:rsidR="004D3B1A" w:rsidRPr="000E38E5">
              <w:rPr>
                <w:rFonts w:eastAsia="Arial Unicode MS"/>
              </w:rPr>
              <w:t>(PB)</w:t>
            </w:r>
          </w:p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Grāmatvedības pamati (PB)</w:t>
            </w:r>
          </w:p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Nodokļi un nodevas (PB)</w:t>
            </w:r>
          </w:p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Vienkāršā grāmatvedība (PB)</w:t>
            </w:r>
          </w:p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Uzņēmuma finanšu vadība (P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D3B1A" w:rsidRPr="000E38E5" w:rsidRDefault="001E574F" w:rsidP="006E6AD2">
            <w:pPr>
              <w:ind w:firstLine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E38E5">
              <w:rPr>
                <w:b/>
                <w:sz w:val="22"/>
                <w:szCs w:val="22"/>
              </w:rPr>
              <w:t>o</w:t>
            </w:r>
            <w:r w:rsidR="006E6AD2" w:rsidRPr="000E38E5">
              <w:rPr>
                <w:b/>
                <w:sz w:val="22"/>
                <w:szCs w:val="22"/>
              </w:rPr>
              <w:t>tr</w:t>
            </w:r>
            <w:r w:rsidR="004D3B1A" w:rsidRPr="000E38E5">
              <w:rPr>
                <w:b/>
                <w:sz w:val="22"/>
                <w:szCs w:val="22"/>
              </w:rPr>
              <w:t>dienās</w:t>
            </w:r>
            <w:r w:rsidRPr="000E38E5">
              <w:rPr>
                <w:b/>
                <w:sz w:val="22"/>
                <w:szCs w:val="22"/>
              </w:rPr>
              <w:t xml:space="preserve"> </w:t>
            </w:r>
            <w:r w:rsidR="00C63FE7" w:rsidRPr="000E38E5">
              <w:rPr>
                <w:b/>
                <w:sz w:val="22"/>
                <w:szCs w:val="22"/>
              </w:rPr>
              <w:t xml:space="preserve"> </w:t>
            </w:r>
            <w:r w:rsidRPr="000E38E5">
              <w:rPr>
                <w:b/>
                <w:sz w:val="22"/>
                <w:szCs w:val="22"/>
              </w:rPr>
              <w:t xml:space="preserve"> </w:t>
            </w:r>
            <w:r w:rsidR="004D3B1A" w:rsidRPr="000E38E5">
              <w:rPr>
                <w:b/>
                <w:sz w:val="22"/>
                <w:szCs w:val="22"/>
              </w:rPr>
              <w:t>1</w:t>
            </w:r>
            <w:r w:rsidR="006E6AD2" w:rsidRPr="000E38E5">
              <w:rPr>
                <w:b/>
                <w:sz w:val="22"/>
                <w:szCs w:val="22"/>
              </w:rPr>
              <w:t>3</w:t>
            </w:r>
            <w:r w:rsidR="004D3B1A" w:rsidRPr="000E38E5">
              <w:rPr>
                <w:b/>
                <w:sz w:val="22"/>
                <w:szCs w:val="22"/>
              </w:rPr>
              <w:t xml:space="preserve"> </w:t>
            </w:r>
            <w:r w:rsidR="006E6AD2" w:rsidRPr="000E38E5">
              <w:rPr>
                <w:b/>
                <w:sz w:val="22"/>
                <w:szCs w:val="22"/>
                <w:vertAlign w:val="superscript"/>
              </w:rPr>
              <w:t>45</w:t>
            </w:r>
            <w:r w:rsidR="004D3B1A" w:rsidRPr="000E38E5">
              <w:rPr>
                <w:b/>
                <w:sz w:val="22"/>
                <w:szCs w:val="22"/>
              </w:rPr>
              <w:t xml:space="preserve"> – 1</w:t>
            </w:r>
            <w:r w:rsidR="00E97DAD" w:rsidRPr="000E38E5">
              <w:rPr>
                <w:b/>
                <w:sz w:val="22"/>
                <w:szCs w:val="22"/>
              </w:rPr>
              <w:t>4</w:t>
            </w:r>
            <w:r w:rsidR="004D3B1A" w:rsidRPr="000E38E5">
              <w:rPr>
                <w:b/>
                <w:sz w:val="22"/>
                <w:szCs w:val="22"/>
              </w:rPr>
              <w:t xml:space="preserve"> </w:t>
            </w:r>
            <w:r w:rsidR="006E6AD2" w:rsidRPr="000E38E5">
              <w:rPr>
                <w:b/>
                <w:sz w:val="22"/>
                <w:szCs w:val="22"/>
                <w:vertAlign w:val="superscript"/>
              </w:rPr>
              <w:t>30</w:t>
            </w:r>
          </w:p>
          <w:p w:rsidR="00040B0C" w:rsidRPr="000E38E5" w:rsidRDefault="00040B0C" w:rsidP="00040B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 xml:space="preserve">trešdienās 14 </w:t>
            </w:r>
            <w:r w:rsidRPr="000E38E5">
              <w:rPr>
                <w:b/>
                <w:sz w:val="22"/>
                <w:szCs w:val="22"/>
                <w:vertAlign w:val="superscript"/>
              </w:rPr>
              <w:t>45</w:t>
            </w:r>
            <w:r w:rsidRPr="000E38E5">
              <w:rPr>
                <w:b/>
                <w:sz w:val="22"/>
                <w:szCs w:val="22"/>
              </w:rPr>
              <w:t xml:space="preserve"> - 15 </w:t>
            </w:r>
            <w:r w:rsidRPr="000E38E5"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1A" w:rsidRPr="000E38E5" w:rsidRDefault="004D3B1A" w:rsidP="000C34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11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1A" w:rsidRPr="000E38E5" w:rsidRDefault="004D3B1A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Svarinska Anastasija </w:t>
            </w:r>
          </w:p>
          <w:p w:rsidR="004D3B1A" w:rsidRPr="000E38E5" w:rsidRDefault="004D3B1A" w:rsidP="00086D4B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i/>
                <w:iCs/>
              </w:rPr>
              <w:t>viesdocent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1A" w:rsidRPr="000E38E5" w:rsidRDefault="008D4EF7" w:rsidP="00EB2B99">
            <w:pPr>
              <w:ind w:firstLine="0"/>
              <w:jc w:val="center"/>
              <w:rPr>
                <w:rFonts w:eastAsia="Arial Unicode MS"/>
              </w:rPr>
            </w:pPr>
            <w:hyperlink r:id="rId12" w:history="1">
              <w:r w:rsidR="004D3B1A" w:rsidRPr="000E38E5">
                <w:rPr>
                  <w:rStyle w:val="Hyperlink"/>
                  <w:rFonts w:eastAsia="Arial Unicode MS"/>
                  <w:color w:val="auto"/>
                </w:rPr>
                <w:t>anastasija.svarinsk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grāmatvedība  (BP)</w:t>
            </w:r>
          </w:p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Grāmatvedība un finanses (PB)</w:t>
            </w:r>
          </w:p>
          <w:p w:rsidR="004D3B1A" w:rsidRPr="000E38E5" w:rsidRDefault="004D3B1A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Grāmatvedības pamati (BP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D3B1A" w:rsidRPr="000E38E5" w:rsidRDefault="004D3B1A" w:rsidP="00040B0C">
            <w:pPr>
              <w:ind w:firstLine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B1A" w:rsidRPr="000E38E5" w:rsidRDefault="004D3B1A" w:rsidP="000C345C">
            <w:pPr>
              <w:ind w:firstLine="0"/>
              <w:jc w:val="center"/>
              <w:rPr>
                <w:rFonts w:eastAsia="Arial Unicode MS"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34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6E6AD2" w:rsidP="006E6AD2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Soopa Aino 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8D4EF7" w:rsidP="006E6AD2">
            <w:pPr>
              <w:ind w:firstLine="0"/>
              <w:jc w:val="center"/>
              <w:rPr>
                <w:rFonts w:eastAsia="Arial Unicode MS"/>
              </w:rPr>
            </w:pPr>
            <w:hyperlink r:id="rId13" w:history="1">
              <w:r w:rsidR="006E6AD2" w:rsidRPr="000E38E5">
                <w:rPr>
                  <w:rStyle w:val="Hyperlink"/>
                  <w:rFonts w:eastAsia="Arial Unicode MS"/>
                  <w:color w:val="auto"/>
                </w:rPr>
                <w:t>aino.soop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6E6AD2" w:rsidP="0035684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grāmatvedība (PB</w:t>
            </w:r>
            <w:r w:rsidR="00865485" w:rsidRPr="000E38E5">
              <w:rPr>
                <w:rFonts w:eastAsia="Arial Unicode MS"/>
              </w:rPr>
              <w:t>, B</w:t>
            </w:r>
            <w:r w:rsidRPr="000E38E5">
              <w:rPr>
                <w:rFonts w:eastAsia="Arial Unicode MS"/>
              </w:rPr>
              <w:t>)</w:t>
            </w:r>
          </w:p>
          <w:p w:rsidR="00865485" w:rsidRPr="000E38E5" w:rsidRDefault="00865485" w:rsidP="00356841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Grāmatvedības pamati (P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6AD2" w:rsidRPr="000E38E5" w:rsidRDefault="000E38E5" w:rsidP="000C578A">
            <w:pPr>
              <w:ind w:firstLine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skaņojot </w:t>
            </w:r>
            <w:r w:rsidR="00040B0C" w:rsidRPr="000E38E5">
              <w:rPr>
                <w:sz w:val="22"/>
                <w:szCs w:val="22"/>
              </w:rPr>
              <w:t>e-past</w:t>
            </w:r>
            <w:r w:rsidR="000C578A" w:rsidRPr="000E38E5">
              <w:rPr>
                <w:sz w:val="22"/>
                <w:szCs w:val="22"/>
              </w:rPr>
              <w:t>ā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34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6E6AD2" w:rsidP="006E6AD2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lastRenderedPageBreak/>
              <w:t xml:space="preserve">Pētersone Ingrīda 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lektore, Mg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8D4EF7" w:rsidP="006E6AD2">
            <w:pPr>
              <w:ind w:firstLine="0"/>
              <w:jc w:val="center"/>
              <w:rPr>
                <w:rFonts w:eastAsia="Arial Unicode MS"/>
              </w:rPr>
            </w:pPr>
            <w:hyperlink r:id="rId14" w:history="1">
              <w:r w:rsidR="006E6AD2" w:rsidRPr="000E38E5">
                <w:rPr>
                  <w:rStyle w:val="Hyperlink"/>
                  <w:rFonts w:eastAsia="Arial Unicode MS"/>
                  <w:color w:val="auto"/>
                </w:rPr>
                <w:t>ingrida.petersone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grāmatvedība I</w:t>
            </w:r>
            <w:r w:rsidR="00865485" w:rsidRPr="000E38E5">
              <w:rPr>
                <w:rFonts w:eastAsia="Arial Unicode MS"/>
              </w:rPr>
              <w:t>, II</w:t>
            </w:r>
            <w:r w:rsidRPr="000E38E5">
              <w:rPr>
                <w:rFonts w:eastAsia="Arial Unicode MS"/>
              </w:rPr>
              <w:t xml:space="preserve"> (M)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grāmatvedība un analīze (B)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pārskati (B)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t>Finanšu pārskatu audits (M)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Kontrole un revīzija (B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E6AD2" w:rsidRPr="000E38E5" w:rsidRDefault="000C578A" w:rsidP="006E6AD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pirm</w:t>
            </w:r>
            <w:r w:rsidR="006E6AD2" w:rsidRPr="000E38E5">
              <w:rPr>
                <w:b/>
                <w:sz w:val="22"/>
                <w:szCs w:val="22"/>
              </w:rPr>
              <w:t xml:space="preserve">dienās 16 </w:t>
            </w:r>
            <w:r w:rsidR="006E6AD2" w:rsidRPr="000E38E5">
              <w:rPr>
                <w:b/>
                <w:sz w:val="22"/>
                <w:szCs w:val="22"/>
                <w:vertAlign w:val="superscript"/>
              </w:rPr>
              <w:t>00</w:t>
            </w:r>
            <w:r w:rsidR="006E6AD2" w:rsidRPr="000E38E5">
              <w:rPr>
                <w:b/>
                <w:sz w:val="22"/>
                <w:szCs w:val="22"/>
              </w:rPr>
              <w:t xml:space="preserve"> - 17 </w:t>
            </w:r>
            <w:r w:rsidR="006E6AD2" w:rsidRPr="000E38E5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AD2" w:rsidRPr="000E38E5" w:rsidRDefault="006E6AD2" w:rsidP="006E6AD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35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6E6AD2" w:rsidP="006E6AD2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Šulca Romēna 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0E38E5">
              <w:rPr>
                <w:i/>
                <w:iCs/>
              </w:rPr>
              <w:t>docente, Dr.oec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8D4EF7" w:rsidP="006E6AD2">
            <w:pPr>
              <w:ind w:firstLine="0"/>
              <w:jc w:val="center"/>
              <w:rPr>
                <w:rFonts w:eastAsia="Arial Unicode MS"/>
              </w:rPr>
            </w:pPr>
            <w:hyperlink r:id="rId15" w:history="1">
              <w:r w:rsidR="006E6AD2" w:rsidRPr="000E38E5">
                <w:rPr>
                  <w:rStyle w:val="Hyperlink"/>
                  <w:rFonts w:eastAsia="Arial Unicode MS"/>
                  <w:color w:val="auto"/>
                </w:rPr>
                <w:t>romena.sulca@llu.lv</w:t>
              </w:r>
            </w:hyperlink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841" w:rsidRPr="000E38E5" w:rsidRDefault="00356841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Audita process (M)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un investīciju vadīšana (PM)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Finanšu menedžments (M)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Iekšējais audits</w:t>
            </w:r>
            <w:r w:rsidR="00356841" w:rsidRPr="000E38E5">
              <w:rPr>
                <w:rFonts w:eastAsia="Arial Unicode MS"/>
              </w:rPr>
              <w:t xml:space="preserve"> </w:t>
            </w:r>
            <w:r w:rsidRPr="000E38E5">
              <w:rPr>
                <w:rFonts w:eastAsia="Arial Unicode MS"/>
              </w:rPr>
              <w:t>(M)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Risku vadības process (M)</w:t>
            </w:r>
          </w:p>
          <w:p w:rsidR="006E6AD2" w:rsidRPr="000E38E5" w:rsidRDefault="006E6AD2" w:rsidP="00865485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Starptautisk</w:t>
            </w:r>
            <w:r w:rsidR="00865485" w:rsidRPr="000E38E5">
              <w:rPr>
                <w:rFonts w:eastAsia="Arial Unicode MS"/>
              </w:rPr>
              <w:t xml:space="preserve">ās finanses un </w:t>
            </w:r>
            <w:r w:rsidRPr="000E38E5">
              <w:rPr>
                <w:rFonts w:eastAsia="Arial Unicode MS"/>
              </w:rPr>
              <w:t>norēķini (M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E6AD2" w:rsidRPr="000E38E5" w:rsidRDefault="006E6AD2" w:rsidP="00E7504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 xml:space="preserve">sestdienās   9 </w:t>
            </w:r>
            <w:r w:rsidRPr="000E38E5">
              <w:rPr>
                <w:b/>
                <w:sz w:val="22"/>
                <w:szCs w:val="22"/>
                <w:vertAlign w:val="superscript"/>
              </w:rPr>
              <w:t>00</w:t>
            </w:r>
            <w:r w:rsidRPr="000E38E5">
              <w:rPr>
                <w:b/>
                <w:sz w:val="22"/>
                <w:szCs w:val="22"/>
              </w:rPr>
              <w:t xml:space="preserve"> – 10 </w:t>
            </w:r>
            <w:r w:rsidRPr="000E38E5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AD2" w:rsidRPr="000E38E5" w:rsidRDefault="006E6AD2" w:rsidP="006E6AD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E38E5">
              <w:rPr>
                <w:b/>
                <w:sz w:val="22"/>
                <w:szCs w:val="22"/>
              </w:rPr>
              <w:t>109.kab.</w:t>
            </w:r>
          </w:p>
        </w:tc>
      </w:tr>
      <w:tr w:rsidR="000E38E5" w:rsidRPr="000E38E5" w:rsidTr="006E6AD2">
        <w:trPr>
          <w:cantSplit/>
          <w:trHeight w:val="2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6E6AD2" w:rsidP="006E6AD2">
            <w:pPr>
              <w:ind w:firstLine="0"/>
              <w:jc w:val="center"/>
              <w:rPr>
                <w:b/>
                <w:i/>
              </w:rPr>
            </w:pPr>
            <w:r w:rsidRPr="000E38E5">
              <w:rPr>
                <w:b/>
                <w:i/>
              </w:rPr>
              <w:t xml:space="preserve">Vītiņa Anda </w:t>
            </w:r>
          </w:p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i/>
                <w:iCs/>
              </w:rPr>
              <w:t>lektore, Mg.paed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  <w:u w:val="single"/>
              </w:rPr>
            </w:pPr>
            <w:r w:rsidRPr="000E38E5">
              <w:rPr>
                <w:rFonts w:eastAsia="Arial Unicode MS"/>
                <w:u w:val="single"/>
              </w:rPr>
              <w:t>anda.vitina@llu.lv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6AD2" w:rsidRPr="000E38E5" w:rsidRDefault="006E6AD2" w:rsidP="00865485">
            <w:pPr>
              <w:ind w:firstLine="0"/>
              <w:jc w:val="center"/>
              <w:rPr>
                <w:rFonts w:eastAsia="Arial Unicode MS"/>
              </w:rPr>
            </w:pPr>
            <w:r w:rsidRPr="000E38E5">
              <w:rPr>
                <w:rFonts w:eastAsia="Arial Unicode MS"/>
              </w:rPr>
              <w:t>Statistika (</w:t>
            </w:r>
            <w:r w:rsidR="00865485" w:rsidRPr="000E38E5">
              <w:rPr>
                <w:rFonts w:eastAsia="Arial Unicode MS"/>
              </w:rPr>
              <w:t>P</w:t>
            </w:r>
            <w:r w:rsidRPr="000E38E5">
              <w:rPr>
                <w:rFonts w:eastAsia="Arial Unicode MS"/>
              </w:rPr>
              <w:t>B</w:t>
            </w:r>
            <w:r w:rsidR="00865485" w:rsidRPr="000E38E5">
              <w:rPr>
                <w:rFonts w:eastAsia="Arial Unicode MS"/>
              </w:rPr>
              <w:t>, B</w:t>
            </w:r>
            <w:r w:rsidRPr="000E38E5">
              <w:rPr>
                <w:rFonts w:eastAsia="Arial Unicode MS"/>
              </w:rPr>
              <w:t>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0E38E5">
              <w:rPr>
                <w:rFonts w:eastAsia="Arial Unicode MS"/>
                <w:b/>
                <w:sz w:val="22"/>
                <w:szCs w:val="22"/>
              </w:rPr>
              <w:t xml:space="preserve">otrdienās 14 </w:t>
            </w:r>
            <w:r w:rsidRPr="000E38E5">
              <w:rPr>
                <w:rFonts w:eastAsia="Arial Unicode MS"/>
                <w:b/>
                <w:sz w:val="22"/>
                <w:szCs w:val="22"/>
                <w:vertAlign w:val="superscript"/>
              </w:rPr>
              <w:t>30</w:t>
            </w:r>
            <w:r w:rsidRPr="000E38E5">
              <w:rPr>
                <w:rFonts w:eastAsia="Arial Unicode MS"/>
                <w:b/>
                <w:sz w:val="22"/>
                <w:szCs w:val="22"/>
              </w:rPr>
              <w:t xml:space="preserve"> – 15 </w:t>
            </w:r>
            <w:r w:rsidRPr="000E38E5">
              <w:rPr>
                <w:rFonts w:eastAsia="Arial Unicode MS"/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6AD2" w:rsidRPr="000E38E5" w:rsidRDefault="006E6AD2" w:rsidP="006E6AD2">
            <w:pPr>
              <w:ind w:firstLine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0E38E5">
              <w:rPr>
                <w:rFonts w:eastAsia="Arial Unicode MS"/>
                <w:b/>
                <w:sz w:val="22"/>
                <w:szCs w:val="22"/>
              </w:rPr>
              <w:t>431. kab.</w:t>
            </w:r>
          </w:p>
        </w:tc>
      </w:tr>
    </w:tbl>
    <w:p w:rsidR="00FA64C2" w:rsidRPr="000E38E5" w:rsidRDefault="00FA64C2" w:rsidP="00FA64C2"/>
    <w:p w:rsidR="00A33100" w:rsidRPr="000E38E5" w:rsidRDefault="00D16E79" w:rsidP="001E574F">
      <w:pPr>
        <w:ind w:firstLine="0"/>
      </w:pPr>
      <w:r w:rsidRPr="000E38E5">
        <w:rPr>
          <w:rFonts w:eastAsia="Arial Unicode MS"/>
        </w:rPr>
        <w:t>Informācijai t</w:t>
      </w:r>
      <w:r w:rsidR="00D45CAC" w:rsidRPr="000E38E5">
        <w:rPr>
          <w:rFonts w:eastAsia="Arial Unicode MS"/>
        </w:rPr>
        <w:t>ā</w:t>
      </w:r>
      <w:r w:rsidRPr="000E38E5">
        <w:rPr>
          <w:rFonts w:eastAsia="Arial Unicode MS"/>
        </w:rPr>
        <w:t>l</w:t>
      </w:r>
      <w:r w:rsidR="00D45CAC" w:rsidRPr="000E38E5">
        <w:rPr>
          <w:rFonts w:eastAsia="Arial Unicode MS"/>
        </w:rPr>
        <w:t>r</w:t>
      </w:r>
      <w:r w:rsidRPr="000E38E5">
        <w:rPr>
          <w:rFonts w:eastAsia="Arial Unicode MS"/>
        </w:rPr>
        <w:t>.nr.630 24 214</w:t>
      </w:r>
    </w:p>
    <w:sectPr w:rsidR="00A33100" w:rsidRPr="000E38E5" w:rsidSect="001E574F">
      <w:pgSz w:w="16838" w:h="11906" w:orient="landscape"/>
      <w:pgMar w:top="1702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C2"/>
    <w:rsid w:val="00003B14"/>
    <w:rsid w:val="00040B0C"/>
    <w:rsid w:val="00042902"/>
    <w:rsid w:val="00051B14"/>
    <w:rsid w:val="000578D9"/>
    <w:rsid w:val="00072005"/>
    <w:rsid w:val="00086D4B"/>
    <w:rsid w:val="000A4C39"/>
    <w:rsid w:val="000B5627"/>
    <w:rsid w:val="000C345C"/>
    <w:rsid w:val="000C578A"/>
    <w:rsid w:val="000E38E5"/>
    <w:rsid w:val="000F5B9E"/>
    <w:rsid w:val="00123362"/>
    <w:rsid w:val="0013335A"/>
    <w:rsid w:val="00133ECC"/>
    <w:rsid w:val="00136DE6"/>
    <w:rsid w:val="00142C1F"/>
    <w:rsid w:val="00167287"/>
    <w:rsid w:val="00170EE5"/>
    <w:rsid w:val="001800C7"/>
    <w:rsid w:val="00183145"/>
    <w:rsid w:val="001916C0"/>
    <w:rsid w:val="001A04F4"/>
    <w:rsid w:val="001E574F"/>
    <w:rsid w:val="00206033"/>
    <w:rsid w:val="0021216A"/>
    <w:rsid w:val="00213B1C"/>
    <w:rsid w:val="00214DF6"/>
    <w:rsid w:val="00246350"/>
    <w:rsid w:val="002C2438"/>
    <w:rsid w:val="002F7E81"/>
    <w:rsid w:val="00311D72"/>
    <w:rsid w:val="00317EDB"/>
    <w:rsid w:val="00337518"/>
    <w:rsid w:val="00356841"/>
    <w:rsid w:val="00367CD5"/>
    <w:rsid w:val="003714B5"/>
    <w:rsid w:val="00382308"/>
    <w:rsid w:val="003C1C1D"/>
    <w:rsid w:val="003F0560"/>
    <w:rsid w:val="00436BBC"/>
    <w:rsid w:val="00437963"/>
    <w:rsid w:val="0044102B"/>
    <w:rsid w:val="0044429F"/>
    <w:rsid w:val="00476775"/>
    <w:rsid w:val="00493DB4"/>
    <w:rsid w:val="004A6EFA"/>
    <w:rsid w:val="004D3B1A"/>
    <w:rsid w:val="00520C9C"/>
    <w:rsid w:val="00523C3A"/>
    <w:rsid w:val="0054719E"/>
    <w:rsid w:val="005535B3"/>
    <w:rsid w:val="0056057F"/>
    <w:rsid w:val="00567DB1"/>
    <w:rsid w:val="00591E20"/>
    <w:rsid w:val="005945CD"/>
    <w:rsid w:val="005A38DE"/>
    <w:rsid w:val="005A58C5"/>
    <w:rsid w:val="005C0961"/>
    <w:rsid w:val="005C11CD"/>
    <w:rsid w:val="005E4C4B"/>
    <w:rsid w:val="006106BD"/>
    <w:rsid w:val="00634D13"/>
    <w:rsid w:val="0063614C"/>
    <w:rsid w:val="006372E4"/>
    <w:rsid w:val="006E6AD2"/>
    <w:rsid w:val="006F4038"/>
    <w:rsid w:val="0070300D"/>
    <w:rsid w:val="00716EFD"/>
    <w:rsid w:val="00720743"/>
    <w:rsid w:val="00726B05"/>
    <w:rsid w:val="00731057"/>
    <w:rsid w:val="00731780"/>
    <w:rsid w:val="007419A0"/>
    <w:rsid w:val="007C5350"/>
    <w:rsid w:val="007C5BFC"/>
    <w:rsid w:val="008069B0"/>
    <w:rsid w:val="00830303"/>
    <w:rsid w:val="008370AF"/>
    <w:rsid w:val="00865485"/>
    <w:rsid w:val="00874106"/>
    <w:rsid w:val="008C2893"/>
    <w:rsid w:val="008D21A0"/>
    <w:rsid w:val="008D22F5"/>
    <w:rsid w:val="008D4EF7"/>
    <w:rsid w:val="008F5297"/>
    <w:rsid w:val="009144C5"/>
    <w:rsid w:val="00951B2D"/>
    <w:rsid w:val="00963340"/>
    <w:rsid w:val="009805E1"/>
    <w:rsid w:val="009A0015"/>
    <w:rsid w:val="009D2754"/>
    <w:rsid w:val="009E49DD"/>
    <w:rsid w:val="009F06F6"/>
    <w:rsid w:val="009F465A"/>
    <w:rsid w:val="00A33100"/>
    <w:rsid w:val="00A44ABC"/>
    <w:rsid w:val="00A73AE1"/>
    <w:rsid w:val="00AA1E05"/>
    <w:rsid w:val="00AA1FB1"/>
    <w:rsid w:val="00AC00E2"/>
    <w:rsid w:val="00AD0675"/>
    <w:rsid w:val="00AE3BBD"/>
    <w:rsid w:val="00AE5284"/>
    <w:rsid w:val="00B0779A"/>
    <w:rsid w:val="00B153D6"/>
    <w:rsid w:val="00B554E3"/>
    <w:rsid w:val="00BA31E6"/>
    <w:rsid w:val="00BC5B03"/>
    <w:rsid w:val="00BF0589"/>
    <w:rsid w:val="00BF631E"/>
    <w:rsid w:val="00C030F5"/>
    <w:rsid w:val="00C25A06"/>
    <w:rsid w:val="00C31F24"/>
    <w:rsid w:val="00C46C4B"/>
    <w:rsid w:val="00C63FE7"/>
    <w:rsid w:val="00C917AC"/>
    <w:rsid w:val="00CC5628"/>
    <w:rsid w:val="00CD3D76"/>
    <w:rsid w:val="00CD6419"/>
    <w:rsid w:val="00D1552E"/>
    <w:rsid w:val="00D16E79"/>
    <w:rsid w:val="00D2166B"/>
    <w:rsid w:val="00D45CAC"/>
    <w:rsid w:val="00D70025"/>
    <w:rsid w:val="00DD3A51"/>
    <w:rsid w:val="00DD5683"/>
    <w:rsid w:val="00E3176F"/>
    <w:rsid w:val="00E3781E"/>
    <w:rsid w:val="00E54265"/>
    <w:rsid w:val="00E75048"/>
    <w:rsid w:val="00E83A62"/>
    <w:rsid w:val="00E907D8"/>
    <w:rsid w:val="00E97DAD"/>
    <w:rsid w:val="00EB2B99"/>
    <w:rsid w:val="00EE11C1"/>
    <w:rsid w:val="00EF061A"/>
    <w:rsid w:val="00F01ED9"/>
    <w:rsid w:val="00F144B7"/>
    <w:rsid w:val="00F3259D"/>
    <w:rsid w:val="00F71563"/>
    <w:rsid w:val="00F8245A"/>
    <w:rsid w:val="00F87BE6"/>
    <w:rsid w:val="00F9425F"/>
    <w:rsid w:val="00FA64C2"/>
    <w:rsid w:val="00F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44B0A-60F6-4F32-A8F8-9CADBA35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120" w:after="12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4C2"/>
    <w:pPr>
      <w:spacing w:before="0"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A64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jesemcika@llu.lv" TargetMode="External"/><Relationship Id="rId13" Type="http://schemas.openxmlformats.org/officeDocument/2006/relationships/hyperlink" Target="mailto:aino.soopa@llu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grida.jakusonoka@llu.lv" TargetMode="External"/><Relationship Id="rId12" Type="http://schemas.openxmlformats.org/officeDocument/2006/relationships/hyperlink" Target="mailto:anastasija.svarinska@llu.lv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ese.grundsteina@llu.lv" TargetMode="External"/><Relationship Id="rId11" Type="http://schemas.openxmlformats.org/officeDocument/2006/relationships/hyperlink" Target="mailto:gunita.mazure@llu.lv" TargetMode="External"/><Relationship Id="rId5" Type="http://schemas.openxmlformats.org/officeDocument/2006/relationships/hyperlink" Target="mailto:evita.apsite@llu.lv" TargetMode="External"/><Relationship Id="rId15" Type="http://schemas.openxmlformats.org/officeDocument/2006/relationships/hyperlink" Target="mailto:romena.sulca@llu.lv" TargetMode="External"/><Relationship Id="rId10" Type="http://schemas.openxmlformats.org/officeDocument/2006/relationships/hyperlink" Target="mailto:inguna.leibus@llu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ita.kreicberga@llu.lv" TargetMode="External"/><Relationship Id="rId14" Type="http://schemas.openxmlformats.org/officeDocument/2006/relationships/hyperlink" Target="mailto:ingrida.petersone@ll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74D2-4990-4A19-9F4A-C443E845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8</Words>
  <Characters>146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U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User</cp:lastModifiedBy>
  <cp:revision>3</cp:revision>
  <dcterms:created xsi:type="dcterms:W3CDTF">2019-01-31T13:19:00Z</dcterms:created>
  <dcterms:modified xsi:type="dcterms:W3CDTF">2019-02-11T10:10:00Z</dcterms:modified>
</cp:coreProperties>
</file>